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846"/>
        <w:tblW w:w="0" w:type="auto"/>
        <w:tblLook w:val="04A0"/>
      </w:tblPr>
      <w:tblGrid>
        <w:gridCol w:w="218"/>
        <w:gridCol w:w="277"/>
        <w:gridCol w:w="1101"/>
        <w:gridCol w:w="1014"/>
        <w:gridCol w:w="1447"/>
        <w:gridCol w:w="2798"/>
        <w:gridCol w:w="8540"/>
        <w:gridCol w:w="219"/>
      </w:tblGrid>
      <w:tr w:rsidR="00270144" w:rsidRPr="00E37D7D" w:rsidTr="00ED085E">
        <w:tc>
          <w:tcPr>
            <w:tcW w:w="15614" w:type="dxa"/>
            <w:gridSpan w:val="8"/>
          </w:tcPr>
          <w:p w:rsidR="00270144" w:rsidRPr="00E37D7D" w:rsidRDefault="00E37D7D" w:rsidP="00270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«Б» класс            </w:t>
            </w:r>
            <w:r w:rsidR="00107D05" w:rsidRPr="00E37D7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602BD1" w:rsidRPr="00E37D7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107D05" w:rsidRPr="00E37D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D3B12" w:rsidRPr="00E37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70144" w:rsidRPr="00E37D7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!/tab/180555775-1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</w:t>
              </w:r>
            </w:hyperlink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й курс «Право» (</w:t>
            </w:r>
            <w:proofErr w:type="spellStart"/>
            <w:r w:rsidRPr="00E37D7D">
              <w:rPr>
                <w:rFonts w:ascii="Times New Roman" w:hAnsi="Times New Roman" w:cs="Times New Roman"/>
                <w:b/>
                <w:sz w:val="24"/>
                <w:szCs w:val="24"/>
              </w:rPr>
              <w:t>онлайн-конференция</w:t>
            </w:r>
            <w:proofErr w:type="spellEnd"/>
            <w:r w:rsidRPr="00E37D7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.Повторение. Гражданское, налоговое и семейное право </w:t>
            </w:r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41/11</w:t>
              </w:r>
            </w:hyperlink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ГЭ в фокусе 8.</w:t>
            </w:r>
            <w:r w:rsidRPr="00E37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актикум по выполнению заданий формата ЕГЭ</w:t>
            </w: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тр.151 – выполняем задание по </w:t>
            </w:r>
            <w:proofErr w:type="spell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37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Кожухарь</w:t>
            </w:r>
            <w:proofErr w:type="spellEnd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Решение задач из вариантов ЕГЭ</w:t>
            </w: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Решают варианты из сборника тестов при этом можно воспользоваться сайтами или задать вопрос </w:t>
            </w:r>
            <w:proofErr w:type="spell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на </w:t>
            </w:r>
            <w:r w:rsidRPr="00E37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уроки на сайте </w:t>
            </w:r>
            <w:hyperlink r:id="rId8" w:history="1">
              <w:r w:rsidRPr="00E37D7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math-oge.sdamgia.ru/</w:t>
              </w:r>
            </w:hyperlink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И на сайте решу </w:t>
            </w:r>
            <w:proofErr w:type="gram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End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 а также варианты составитель Ларин</w:t>
            </w:r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!/tab/180555775-11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1</w:t>
              </w:r>
            </w:hyperlink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методы географических </w:t>
            </w:r>
            <w:r w:rsidRPr="00E37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.</w:t>
            </w: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овторение темы «Космология начала ХХ века. Основы современной космологии.</w:t>
            </w:r>
            <w:r w:rsidRPr="00E37D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Жизнь и разум во Вселенной»</w:t>
            </w: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видеоуроков</w:t>
            </w:r>
            <w:proofErr w:type="spellEnd"/>
          </w:p>
        </w:tc>
        <w:tc>
          <w:tcPr>
            <w:tcW w:w="7883" w:type="dxa"/>
          </w:tcPr>
          <w:p w:rsidR="002D3B12" w:rsidRPr="00E37D7D" w:rsidRDefault="002D3B12" w:rsidP="002D3B1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hyperlink r:id="rId10" w:history="1">
              <w:r w:rsidRPr="00E37D7D">
                <w:rPr>
                  <w:rFonts w:ascii="Times New Roman" w:eastAsia="Calibri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https://yandex.ru/video/preview/?filmId=15815831841107990457&amp;p=1&amp;parent-reqid=1587499664792011-1178635214951425612100252-prestable-app-host-sas-web-yp-136&amp;path=wizard&amp;text=Космология+начала+ХХ+века.+Основы+современной+космологии.+Жизнь+и+разум+во+Вселенной+ИРТЕРНЕТУРОК</w:t>
              </w:r>
            </w:hyperlink>
          </w:p>
          <w:p w:rsidR="002D3B12" w:rsidRPr="00E37D7D" w:rsidRDefault="002D3B12" w:rsidP="002D3B1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37D7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andex.ru/video/search?text=жизнь%20и%20разум%20во%20вселенной%20инфоурок&amp;path=wizard</w:t>
              </w:r>
            </w:hyperlink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12" w:rsidRPr="00E37D7D" w:rsidTr="001E5F55">
        <w:tc>
          <w:tcPr>
            <w:tcW w:w="15614" w:type="dxa"/>
            <w:gridSpan w:val="8"/>
          </w:tcPr>
          <w:p w:rsidR="002D3B12" w:rsidRPr="00E37D7D" w:rsidRDefault="002D3B12" w:rsidP="002D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b/>
                <w:sz w:val="24"/>
                <w:szCs w:val="24"/>
              </w:rPr>
              <w:t>07.05. ЧЕТВЕРГ</w:t>
            </w: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Карнажитская</w:t>
            </w:r>
            <w:proofErr w:type="spellEnd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Стилистические и речевые ошибки в проекте</w:t>
            </w: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корректируют содержание проекта соответственно требования оформления на сайте</w:t>
            </w:r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37D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buchonok.ru/oformlenie-raboty</w:t>
              </w:r>
            </w:hyperlink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овторение темы: Элементарные частицы. Фундаментальные взаимодействия. Ускорители элементарных частиц.</w:t>
            </w:r>
          </w:p>
          <w:p w:rsidR="002D3B12" w:rsidRPr="00E37D7D" w:rsidRDefault="002D3B12" w:rsidP="002D3B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Глава13(упражнение в параграфе, ответить устно на вопросы)</w:t>
            </w:r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6718073432644100544&amp;parent-reqid=1587501641904962-1048306393306034002200252-prestable-app-host-sas-web-yp-196&amp;path=wizard&amp;text=Элементарные+частицы.+Фундаментальные+взаимодействия.+Ускорители+элементарных+интернет+урок</w:t>
              </w:r>
            </w:hyperlink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</w:t>
            </w:r>
            <w:r w:rsidRPr="00E37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ПИ </w:t>
            </w:r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!/tab/180555775-11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1</w:t>
              </w:r>
            </w:hyperlink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р. по англ</w:t>
            </w:r>
            <w:proofErr w:type="gram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зыку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Григорян Л.А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Сложный выбор: семья или карьера</w:t>
            </w: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Работаем на «</w:t>
            </w:r>
            <w:proofErr w:type="spell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». Изучаем </w:t>
            </w:r>
            <w:proofErr w:type="gram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. Получаем практическое задание на платформе</w:t>
            </w:r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hyperlink r:id="rId16" w:history="1">
                <w:r w:rsidRPr="00E37D7D">
                  <w:rPr>
                    <w:rStyle w:val="a5"/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ttps://www.yaklass.ru/p/english-language/59-klass/vocabulary-18548/work-and-weekends-61557/re-1a892479-cdaa-42ca-a6ea-00 a9c53877/pe?resultId=2374595766</w:t>
                </w:r>
              </w:hyperlink>
            </w:hyperlink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Экономика</w:t>
            </w: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38/10</w:t>
              </w:r>
            </w:hyperlink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Социальные отношения</w:t>
            </w: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eclips.net/video/_JdtTWKf8Sc/интенсив-к-егэ-по-обществознанию-блок-социология-социальные-отношения.html</w:t>
              </w:r>
            </w:hyperlink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12" w:rsidRPr="00E37D7D" w:rsidTr="00AF0A32">
        <w:tc>
          <w:tcPr>
            <w:tcW w:w="15614" w:type="dxa"/>
            <w:gridSpan w:val="8"/>
          </w:tcPr>
          <w:p w:rsidR="002D3B12" w:rsidRPr="00E37D7D" w:rsidRDefault="002D3B12" w:rsidP="002D3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b/>
                <w:sz w:val="24"/>
                <w:szCs w:val="24"/>
              </w:rPr>
              <w:t>08.05. ПЯТНИЦА</w:t>
            </w: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овторение. Государство и экономика</w:t>
            </w: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 ресурсом</w:t>
            </w:r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razrabotki/kontrol-no-izmieritiel-nyie-matierialy-v-formatie-iege-dlia-11-klassa-po-tiemi-4.html</w:t>
              </w:r>
            </w:hyperlink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!/tab/180555775-11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1</w:t>
              </w:r>
            </w:hyperlink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щество. </w:t>
            </w: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Информационное право и безопасность.</w:t>
            </w:r>
          </w:p>
        </w:tc>
        <w:tc>
          <w:tcPr>
            <w:tcW w:w="3069" w:type="dxa"/>
          </w:tcPr>
          <w:p w:rsidR="002D3B12" w:rsidRPr="00E37D7D" w:rsidRDefault="002D3B12" w:rsidP="002D3B1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росмотр учебного фильма РЭШ. Ссылка на видеоматериал:</w:t>
            </w:r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472/main/166783/</w:t>
              </w:r>
            </w:hyperlink>
          </w:p>
          <w:p w:rsidR="002D3B12" w:rsidRPr="00E37D7D" w:rsidRDefault="002D3B12" w:rsidP="002D3B1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Тренировочное задание на РЭШ. Ссылка:</w:t>
            </w:r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472/train/166786/</w:t>
              </w:r>
            </w:hyperlink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Для выбравших ЕГЭ:</w:t>
            </w:r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ариантов </w:t>
            </w:r>
            <w:r w:rsidRPr="00E37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рочного периода с сайта ФИПИ</w:t>
            </w:r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Ссылка на сайт ФИПИ:</w:t>
            </w:r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!/tab/180555775-6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6</w:t>
              </w:r>
            </w:hyperlink>
          </w:p>
          <w:p w:rsidR="002D3B12" w:rsidRPr="00E37D7D" w:rsidRDefault="002D3B12" w:rsidP="002D3B1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472/main/166783/</w:t>
              </w:r>
            </w:hyperlink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6472/train/166786/</w:t>
              </w:r>
            </w:hyperlink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р. по обществознанию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овторение. Экономика</w:t>
            </w: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Решение теста</w:t>
            </w:r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ltest.ru/tests/ekonomika/ekonomika/</w:t>
              </w:r>
            </w:hyperlink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Радченко Т.А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Разбор вариантов досрочного ЕГЭ с сайта ФИПИ </w:t>
            </w:r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anchor="!/tab/180555775-11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pi.ru/o-nas/novosti/varianty-yege-dosrochnogo-perioda-2020-goda#!/tab/180555775-11</w:t>
              </w:r>
            </w:hyperlink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D7D" w:rsidRPr="00E37D7D" w:rsidTr="002D3B12">
        <w:tc>
          <w:tcPr>
            <w:tcW w:w="51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098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Фастовец Н.А.</w:t>
            </w:r>
          </w:p>
        </w:tc>
        <w:tc>
          <w:tcPr>
            <w:tcW w:w="1350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кономика</w:t>
            </w:r>
            <w:proofErr w:type="spellEnd"/>
            <w:r w:rsidRPr="00E37D7D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края</w:t>
            </w:r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D7D">
              <w:rPr>
                <w:rFonts w:ascii="Times New Roman" w:hAnsi="Times New Roman" w:cs="Times New Roman"/>
                <w:sz w:val="24"/>
                <w:szCs w:val="24"/>
              </w:rPr>
              <w:t>Обсуждение положительных и отрицательных особенностей края.</w:t>
            </w:r>
          </w:p>
        </w:tc>
        <w:tc>
          <w:tcPr>
            <w:tcW w:w="7883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E37D7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8559614858199119323&amp;text=видеоурок%20по%20теме%20Экономика%20Краснодарского%20края&amp;path=wizard&amp;parent-reqid=1588080725251345-1190023238566047698500291-production-app-host-vla-web-yp-85&amp;redircnt=1588080839.1</w:t>
              </w:r>
            </w:hyperlink>
          </w:p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dxa"/>
          </w:tcPr>
          <w:p w:rsidR="002D3B12" w:rsidRPr="00E37D7D" w:rsidRDefault="002D3B12" w:rsidP="002D3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FC7" w:rsidRDefault="00740FC7" w:rsidP="00740FC7"/>
    <w:sectPr w:rsidR="00740FC7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500"/>
    <w:multiLevelType w:val="hybridMultilevel"/>
    <w:tmpl w:val="274E2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36E0F"/>
    <w:rsid w:val="00071E78"/>
    <w:rsid w:val="00074E85"/>
    <w:rsid w:val="000752BC"/>
    <w:rsid w:val="000874FB"/>
    <w:rsid w:val="000B680E"/>
    <w:rsid w:val="000F0507"/>
    <w:rsid w:val="0010522D"/>
    <w:rsid w:val="00107D05"/>
    <w:rsid w:val="00127D38"/>
    <w:rsid w:val="0015393E"/>
    <w:rsid w:val="002166EA"/>
    <w:rsid w:val="002456FB"/>
    <w:rsid w:val="0025031B"/>
    <w:rsid w:val="00270144"/>
    <w:rsid w:val="00270DB8"/>
    <w:rsid w:val="00287932"/>
    <w:rsid w:val="00294290"/>
    <w:rsid w:val="002D3B12"/>
    <w:rsid w:val="00320639"/>
    <w:rsid w:val="00324C16"/>
    <w:rsid w:val="00346D1B"/>
    <w:rsid w:val="00373803"/>
    <w:rsid w:val="0038722D"/>
    <w:rsid w:val="003B78B6"/>
    <w:rsid w:val="003D2585"/>
    <w:rsid w:val="003D52BB"/>
    <w:rsid w:val="003D721E"/>
    <w:rsid w:val="003E20CC"/>
    <w:rsid w:val="00424E1B"/>
    <w:rsid w:val="00472339"/>
    <w:rsid w:val="004F64CB"/>
    <w:rsid w:val="005105AE"/>
    <w:rsid w:val="005105D0"/>
    <w:rsid w:val="0052209C"/>
    <w:rsid w:val="0054218F"/>
    <w:rsid w:val="00583FFE"/>
    <w:rsid w:val="00602BD1"/>
    <w:rsid w:val="00612AD1"/>
    <w:rsid w:val="00632EB0"/>
    <w:rsid w:val="00650759"/>
    <w:rsid w:val="00692C33"/>
    <w:rsid w:val="00695238"/>
    <w:rsid w:val="006C5E4D"/>
    <w:rsid w:val="007270FD"/>
    <w:rsid w:val="00740FC7"/>
    <w:rsid w:val="007513D2"/>
    <w:rsid w:val="00775AC8"/>
    <w:rsid w:val="007A5A3D"/>
    <w:rsid w:val="007A5D7E"/>
    <w:rsid w:val="007D6B47"/>
    <w:rsid w:val="00836088"/>
    <w:rsid w:val="008532B5"/>
    <w:rsid w:val="00890119"/>
    <w:rsid w:val="00905DD2"/>
    <w:rsid w:val="00913FA5"/>
    <w:rsid w:val="00960315"/>
    <w:rsid w:val="00997A54"/>
    <w:rsid w:val="00A22CB6"/>
    <w:rsid w:val="00A45865"/>
    <w:rsid w:val="00A45CCB"/>
    <w:rsid w:val="00A768AA"/>
    <w:rsid w:val="00A828F6"/>
    <w:rsid w:val="00AB013C"/>
    <w:rsid w:val="00AC3A99"/>
    <w:rsid w:val="00AE046E"/>
    <w:rsid w:val="00AF45C5"/>
    <w:rsid w:val="00AF7458"/>
    <w:rsid w:val="00B15C42"/>
    <w:rsid w:val="00B2345C"/>
    <w:rsid w:val="00B26576"/>
    <w:rsid w:val="00B30CBA"/>
    <w:rsid w:val="00B476AF"/>
    <w:rsid w:val="00BA5214"/>
    <w:rsid w:val="00BB120D"/>
    <w:rsid w:val="00BC3BBD"/>
    <w:rsid w:val="00C07865"/>
    <w:rsid w:val="00C70E68"/>
    <w:rsid w:val="00D20EB3"/>
    <w:rsid w:val="00D30FA3"/>
    <w:rsid w:val="00D34B33"/>
    <w:rsid w:val="00DC3091"/>
    <w:rsid w:val="00E31C16"/>
    <w:rsid w:val="00E37D7D"/>
    <w:rsid w:val="00E810A7"/>
    <w:rsid w:val="00EC6D3B"/>
    <w:rsid w:val="00ED0F02"/>
    <w:rsid w:val="00EF7FF9"/>
    <w:rsid w:val="00F34C0B"/>
    <w:rsid w:val="00F424BD"/>
    <w:rsid w:val="00F431EE"/>
    <w:rsid w:val="00F473BE"/>
    <w:rsid w:val="00F62415"/>
    <w:rsid w:val="00F657A1"/>
    <w:rsid w:val="00FB0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52B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752B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270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50759"/>
    <w:rPr>
      <w:color w:val="605E5C"/>
      <w:shd w:val="clear" w:color="auto" w:fill="E1DFDD"/>
    </w:rPr>
  </w:style>
  <w:style w:type="character" w:customStyle="1" w:styleId="c1">
    <w:name w:val="c1"/>
    <w:basedOn w:val="a0"/>
    <w:rsid w:val="00650759"/>
  </w:style>
  <w:style w:type="paragraph" w:styleId="a6">
    <w:name w:val="Normal (Web)"/>
    <w:basedOn w:val="a"/>
    <w:uiPriority w:val="99"/>
    <w:semiHidden/>
    <w:unhideWhenUsed/>
    <w:rsid w:val="00650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3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-oge.sdamgia.ru/" TargetMode="External"/><Relationship Id="rId13" Type="http://schemas.openxmlformats.org/officeDocument/2006/relationships/hyperlink" Target="https://yandex.ru/video/preview/?filmId=6718073432644100544&amp;parent-reqid=1587501641904962-1048306393306034002200252-prestable-app-host-sas-web-yp-196&amp;path=wizard&amp;text=&#1069;&#1083;&#1077;&#1084;&#1077;&#1085;&#1090;&#1072;&#1088;&#1085;&#1099;&#1077;+&#1095;&#1072;&#1089;&#1090;&#1080;&#1094;&#1099;.+&#1060;&#1091;&#1085;&#1076;&#1072;&#1084;&#1077;&#1085;&#1090;&#1072;&#1083;&#1100;&#1085;&#1099;&#1077;+&#1074;&#1079;&#1072;&#1080;&#1084;&#1086;&#1076;&#1077;&#1081;&#1089;&#1090;&#1074;&#1080;&#1103;.+&#1059;&#1089;&#1082;&#1086;&#1088;&#1080;&#1090;&#1077;&#1083;&#1080;+&#1101;&#1083;&#1077;&#1084;&#1077;&#1085;&#1090;&#1072;&#1088;&#1085;&#1099;&#1093;+&#1080;&#1085;&#1090;&#1077;&#1088;&#1085;&#1077;&#1090;+&#1091;&#1088;&#1086;&#1082;" TargetMode="External"/><Relationship Id="rId18" Type="http://schemas.openxmlformats.org/officeDocument/2006/relationships/hyperlink" Target="https://declips.net/video/_JdtTWKf8Sc/&#1080;&#1085;&#1090;&#1077;&#1085;&#1089;&#1080;&#1074;-&#1082;-&#1077;&#1075;&#1101;-&#1087;&#1086;-&#1086;&#1073;&#1097;&#1077;&#1089;&#1090;&#1074;&#1086;&#1079;&#1085;&#1072;&#1085;&#1080;&#1102;-&#1073;&#1083;&#1086;&#1082;-&#1089;&#1086;&#1094;&#1080;&#1086;&#1083;&#1086;&#1075;&#1080;&#1103;-&#1089;&#1086;&#1094;&#1080;&#1072;&#1083;&#1100;&#1085;&#1099;&#1077;-&#1086;&#1090;&#1085;&#1086;&#1096;&#1077;&#1085;&#1080;&#1103;.html" TargetMode="External"/><Relationship Id="rId26" Type="http://schemas.openxmlformats.org/officeDocument/2006/relationships/hyperlink" Target="https://oltest.ru/tests/ekonomika/ekonomik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472/main/166783/" TargetMode="External"/><Relationship Id="rId7" Type="http://schemas.openxmlformats.org/officeDocument/2006/relationships/hyperlink" Target="https://resh.edu.ru/subject/41/11" TargetMode="External"/><Relationship Id="rId12" Type="http://schemas.openxmlformats.org/officeDocument/2006/relationships/hyperlink" Target="https://obuchonok.ru/oformlenie-raboty" TargetMode="External"/><Relationship Id="rId17" Type="http://schemas.openxmlformats.org/officeDocument/2006/relationships/hyperlink" Target="https://resh.edu.ru/subject/38/10" TargetMode="External"/><Relationship Id="rId25" Type="http://schemas.openxmlformats.org/officeDocument/2006/relationships/hyperlink" Target="https://resh.edu.ru/subject/lesson/6472/train/1667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p/english-language/59-klass/vocabulary-18548/work-and-weekends-61557/re-1a892479-cdaa-42ca-a6ea-00%20a9c53877/pe?resultId=2374595766" TargetMode="External"/><Relationship Id="rId20" Type="http://schemas.openxmlformats.org/officeDocument/2006/relationships/hyperlink" Target="https://fipi.ru/o-nas/novosti/varianty-yege-dosrochnogo-perioda-2020-god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o-nas/novosti/varianty-yege-dosrochnogo-perioda-2020-goda" TargetMode="External"/><Relationship Id="rId11" Type="http://schemas.openxmlformats.org/officeDocument/2006/relationships/hyperlink" Target="https://yandex.ru/video/search?text=%D0%B6%D0%B8%D0%B7%D0%BD%D1%8C%20%D0%B8%20%D1%80%D0%B0%D0%B7%D1%83%D0%BC%20%D0%B2%D0%BE%20%D0%B2%D1%81%D0%B5%D0%BB%D0%B5%D0%BD%D0%BD%D0%BE%D0%B9%20%D0%B8%D0%BD%D1%84%D0%BE%D1%83%D1%80%D0%BE%D0%BA&amp;path=wizard" TargetMode="External"/><Relationship Id="rId24" Type="http://schemas.openxmlformats.org/officeDocument/2006/relationships/hyperlink" Target="https://resh.edu.ru/subject/lesson/6472/main/16678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p/english-language/59-klass/vocabulary-18548/work-and-weekends-61557/re-1a892479-cdaa-42ca-a6ea-00%20a9c53877/pe?resultId=2374595766" TargetMode="External"/><Relationship Id="rId23" Type="http://schemas.openxmlformats.org/officeDocument/2006/relationships/hyperlink" Target="https://fipi.ru/o-nas/novosti/varianty-yege-dosrochnogo-perioda-2020-goda" TargetMode="External"/><Relationship Id="rId28" Type="http://schemas.openxmlformats.org/officeDocument/2006/relationships/hyperlink" Target="https://yandex.ru/video/preview/?filmId=8559614858199119323&amp;text=&#1074;&#1080;&#1076;&#1077;&#1086;&#1091;&#1088;&#1086;&#1082;%20&#1087;&#1086;%20&#1090;&#1077;&#1084;&#1077;%20&#1069;&#1082;&#1086;&#1085;&#1086;&#1084;&#1080;&#1082;&#1072;%20&#1050;&#1088;&#1072;&#1089;&#1085;&#1086;&#1076;&#1072;&#1088;&#1089;&#1082;&#1086;&#1075;&#1086;%20&#1082;&#1088;&#1072;&#1103;&amp;path=wizard&amp;parent-reqid=1588080725251345-1190023238566047698500291-production-app-host-vla-web-yp-85&amp;redircnt=1588080839.1" TargetMode="External"/><Relationship Id="rId10" Type="http://schemas.openxmlformats.org/officeDocument/2006/relationships/hyperlink" Target="https://yandex.ru/video/preview/?filmId=15815831841107990457&amp;p=1&amp;parent-reqid=1587499664792011-1178635214951425612100252-prestable-app-host-sas-web-yp-136&amp;path=wizard&amp;text=&#1050;&#1086;&#1089;&#1084;&#1086;&#1083;&#1086;&#1075;&#1080;&#1103;+&#1085;&#1072;&#1095;&#1072;&#1083;&#1072;+&#1061;&#1061;+&#1074;&#1077;&#1082;&#1072;.+&#1054;&#1089;&#1085;&#1086;&#1074;&#1099;+&#1089;&#1086;&#1074;&#1088;&#1077;&#1084;&#1077;&#1085;&#1085;&#1086;&#1081;+&#1082;&#1086;&#1089;&#1084;&#1086;&#1083;&#1086;&#1075;&#1080;&#1080;.+&#1046;&#1080;&#1079;&#1085;&#1100;+&#1080;+&#1088;&#1072;&#1079;&#1091;&#1084;+&#1074;&#1086;+&#1042;&#1089;&#1077;&#1083;&#1077;&#1085;&#1085;&#1086;&#1081;+&#1048;&#1056;&#1058;&#1045;&#1056;&#1053;&#1045;&#1058;&#1059;&#1056;&#1054;&#1050;" TargetMode="External"/><Relationship Id="rId19" Type="http://schemas.openxmlformats.org/officeDocument/2006/relationships/hyperlink" Target="https://videouroki.net/razrabotki/kontrol-no-izmieritiel-nyie-matierialy-v-formatie-iege-dlia-11-klassa-po-tiemi-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o-nas/novosti/varianty-yege-dosrochnogo-perioda-2020-goda" TargetMode="External"/><Relationship Id="rId14" Type="http://schemas.openxmlformats.org/officeDocument/2006/relationships/hyperlink" Target="https://fipi.ru/o-nas/novosti/varianty-yege-dosrochnogo-perioda-2020-goda" TargetMode="External"/><Relationship Id="rId22" Type="http://schemas.openxmlformats.org/officeDocument/2006/relationships/hyperlink" Target="https://resh.edu.ru/subject/lesson/6472/train/166786/" TargetMode="External"/><Relationship Id="rId27" Type="http://schemas.openxmlformats.org/officeDocument/2006/relationships/hyperlink" Target="https://fipi.ru/o-nas/novosti/varianty-yege-dosrochnogo-perioda-2020-god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3B99-1A48-4632-8830-944A8F13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</dc:creator>
  <cp:lastModifiedBy>user</cp:lastModifiedBy>
  <cp:revision>3</cp:revision>
  <dcterms:created xsi:type="dcterms:W3CDTF">2020-05-05T09:34:00Z</dcterms:created>
  <dcterms:modified xsi:type="dcterms:W3CDTF">2020-05-05T09:35:00Z</dcterms:modified>
</cp:coreProperties>
</file>